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E34413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ROLE OF FORENSIC IN COMBATTING TERRORISM 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963168">
        <w:t xml:space="preserve">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</w:t>
      </w:r>
      <w:r w:rsidR="00E34413">
        <w:t xml:space="preserve">Combatting Terrorism </w:t>
      </w:r>
      <w:r w:rsidRPr="006D607F">
        <w:t xml:space="preserve">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Cyber  Security &amp; Crime  Crime 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Cyber Terrorism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Explosive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Ballistic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Explosion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Drug Trafficking </w:t>
      </w:r>
    </w:p>
    <w:p w:rsidR="00EB6BFE" w:rsidRDefault="00EB6BFE" w:rsidP="00327604">
      <w:pPr>
        <w:pStyle w:val="ListParagraph"/>
        <w:numPr>
          <w:ilvl w:val="0"/>
          <w:numId w:val="3"/>
        </w:numPr>
      </w:pPr>
      <w:r>
        <w:t xml:space="preserve">Passport Forgery </w:t>
      </w:r>
      <w:bookmarkStart w:id="0" w:name="_GoBack"/>
      <w:bookmarkEnd w:id="0"/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Psychological Methods of Interrogation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Money Laundering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Terror Funding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Future Forensic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Humanitarian Forensic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Preventive Forensics </w:t>
      </w:r>
    </w:p>
    <w:p w:rsidR="00327604" w:rsidRDefault="00327604" w:rsidP="00327604">
      <w:pPr>
        <w:pStyle w:val="ListParagraph"/>
        <w:numPr>
          <w:ilvl w:val="0"/>
          <w:numId w:val="3"/>
        </w:numPr>
      </w:pPr>
      <w:r>
        <w:t>Group Discussion</w:t>
      </w:r>
      <w:r>
        <w:tab/>
        <w:t>Question &amp; Answers Feedback</w:t>
      </w:r>
      <w:r>
        <w:tab/>
      </w:r>
    </w:p>
    <w:sectPr w:rsidR="00327604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38" w:rsidRDefault="009E2438" w:rsidP="00EB526D">
      <w:pPr>
        <w:spacing w:after="0" w:line="240" w:lineRule="auto"/>
      </w:pPr>
      <w:r>
        <w:separator/>
      </w:r>
    </w:p>
  </w:endnote>
  <w:endnote w:type="continuationSeparator" w:id="0">
    <w:p w:rsidR="009E2438" w:rsidRDefault="009E2438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38" w:rsidRDefault="009E2438" w:rsidP="00EB526D">
      <w:pPr>
        <w:spacing w:after="0" w:line="240" w:lineRule="auto"/>
      </w:pPr>
      <w:r>
        <w:separator/>
      </w:r>
    </w:p>
  </w:footnote>
  <w:footnote w:type="continuationSeparator" w:id="0">
    <w:p w:rsidR="009E2438" w:rsidRDefault="009E2438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514D3"/>
    <w:rsid w:val="001817FA"/>
    <w:rsid w:val="001B6A86"/>
    <w:rsid w:val="00224DBB"/>
    <w:rsid w:val="002836AF"/>
    <w:rsid w:val="00310755"/>
    <w:rsid w:val="0032621D"/>
    <w:rsid w:val="00327604"/>
    <w:rsid w:val="00333351"/>
    <w:rsid w:val="003C3557"/>
    <w:rsid w:val="003F0D29"/>
    <w:rsid w:val="004377CA"/>
    <w:rsid w:val="004508F6"/>
    <w:rsid w:val="004E2712"/>
    <w:rsid w:val="0057060B"/>
    <w:rsid w:val="005D3A5A"/>
    <w:rsid w:val="005D6577"/>
    <w:rsid w:val="005F5801"/>
    <w:rsid w:val="00695DFC"/>
    <w:rsid w:val="006A41C4"/>
    <w:rsid w:val="006D607F"/>
    <w:rsid w:val="006E347C"/>
    <w:rsid w:val="00792115"/>
    <w:rsid w:val="007E5F5D"/>
    <w:rsid w:val="0083301A"/>
    <w:rsid w:val="00861BB2"/>
    <w:rsid w:val="00895350"/>
    <w:rsid w:val="008C0E25"/>
    <w:rsid w:val="008C69B3"/>
    <w:rsid w:val="00963168"/>
    <w:rsid w:val="009A51B9"/>
    <w:rsid w:val="009B43F3"/>
    <w:rsid w:val="009E2438"/>
    <w:rsid w:val="00A60353"/>
    <w:rsid w:val="00B94DE8"/>
    <w:rsid w:val="00BA6109"/>
    <w:rsid w:val="00CB69E5"/>
    <w:rsid w:val="00D04142"/>
    <w:rsid w:val="00E34413"/>
    <w:rsid w:val="00EB526D"/>
    <w:rsid w:val="00EB6BFE"/>
    <w:rsid w:val="00EF53A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A6A1-9519-409F-B034-4163F85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3-15T19:02:00Z</dcterms:created>
  <dcterms:modified xsi:type="dcterms:W3CDTF">2018-03-15T19:02:00Z</dcterms:modified>
</cp:coreProperties>
</file>